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C7" w:rsidRDefault="0014709F">
      <w:bookmarkStart w:id="0" w:name="_GoBack"/>
      <w:bookmarkEnd w:id="0"/>
      <w:r>
        <w:rPr>
          <w:rFonts w:ascii="ＭＳ 明朝" w:eastAsia="ＭＳ ゴシック" w:cs="ＭＳ ゴシック" w:hint="eastAsia"/>
        </w:rPr>
        <w:t>様式第</w:t>
      </w:r>
      <w:r>
        <w:rPr>
          <w:rFonts w:ascii="ＭＳ ゴシック" w:hAnsi="ＭＳ ゴシック" w:cs="ＭＳ ゴシック"/>
        </w:rPr>
        <w:t>22</w:t>
      </w:r>
      <w:r>
        <w:rPr>
          <w:rFonts w:ascii="ＭＳ 明朝" w:eastAsia="ＭＳ ゴシック" w:cs="ＭＳ ゴシック" w:hint="eastAsia"/>
        </w:rPr>
        <w:t>号</w:t>
      </w:r>
      <w:r>
        <w:rPr>
          <w:rFonts w:ascii="ＭＳ 明朝" w:hAnsi="ＭＳ 明朝"/>
        </w:rPr>
        <w:t>(</w:t>
      </w:r>
      <w:r>
        <w:rPr>
          <w:rFonts w:hint="eastAsia"/>
        </w:rPr>
        <w:t>第５の７関係</w:t>
      </w:r>
      <w:r>
        <w:rPr>
          <w:rFonts w:ascii="ＭＳ 明朝" w:hAnsi="ＭＳ 明朝"/>
        </w:rPr>
        <w:t>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A87FC7">
        <w:trPr>
          <w:trHeight w:val="12970"/>
        </w:trPr>
        <w:tc>
          <w:tcPr>
            <w:tcW w:w="8320" w:type="dxa"/>
            <w:tcBorders>
              <w:bottom w:val="single" w:sz="4" w:space="0" w:color="auto"/>
            </w:tcBorders>
          </w:tcPr>
          <w:p w:rsidR="00C61915" w:rsidRPr="00C61915" w:rsidRDefault="00A87FC7" w:rsidP="00C61915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  <w:r w:rsidR="00C61915"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　月　　日　</w:t>
            </w:r>
          </w:p>
          <w:p w:rsidR="00C61915" w:rsidRPr="00C61915" w:rsidRDefault="00C61915" w:rsidP="00C61915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審査庁　沖縄県公安委員会　殿</w:t>
            </w: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  <w:p w:rsidR="00C61915" w:rsidRPr="00C61915" w:rsidRDefault="00C61915" w:rsidP="00C61915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</w:t>
            </w:r>
            <w:r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氏名</w:t>
            </w: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61915" w:rsidRPr="00C61915" w:rsidRDefault="00C61915" w:rsidP="00C6191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物件提出要求申立書</w:t>
            </w: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物件の提出を求めたいので、行政不服審査法第９条第３項の規定により読み替えて適用する同法第</w:t>
            </w:r>
            <w:r w:rsidRPr="00C6191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3</w:t>
            </w:r>
            <w:r w:rsidRPr="00C6191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条の規定により、下記のとおり申し立てます。</w:t>
            </w: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61915" w:rsidRPr="00C61915" w:rsidRDefault="00C61915" w:rsidP="00C6191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</w:t>
            </w: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審査請求の件名</w:t>
            </w: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審査請求年月日</w:t>
            </w: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　審査請求人の住所又は居所及び氏名等</w:t>
            </w: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　提出を求める物件の名称及び数量</w:t>
            </w: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　提出を求める物件の所有者の住所及び氏名等</w:t>
            </w: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61915" w:rsidRPr="00C61915" w:rsidRDefault="00C61915" w:rsidP="00C6191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619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　提出を求める理由</w:t>
            </w:r>
          </w:p>
          <w:p w:rsidR="006A0B83" w:rsidRPr="00DE09F9" w:rsidRDefault="006A0B83" w:rsidP="00471DBC">
            <w:pPr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</w:p>
        </w:tc>
      </w:tr>
    </w:tbl>
    <w:p w:rsidR="00756B20" w:rsidRPr="00756B20" w:rsidRDefault="006A0B83" w:rsidP="00A87FC7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</w:t>
      </w:r>
      <w:r w:rsidR="00A87FC7">
        <w:rPr>
          <w:rFonts w:hint="eastAsia"/>
        </w:rPr>
        <w:t>備考　用紙の大きさは、日本産業規格Ａ４とする。</w:t>
      </w: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05E" w:rsidRDefault="0003305E" w:rsidP="0079518A">
      <w:r>
        <w:separator/>
      </w:r>
    </w:p>
  </w:endnote>
  <w:endnote w:type="continuationSeparator" w:id="0">
    <w:p w:rsidR="0003305E" w:rsidRDefault="0003305E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05E" w:rsidRDefault="0003305E" w:rsidP="0079518A">
      <w:r>
        <w:separator/>
      </w:r>
    </w:p>
  </w:footnote>
  <w:footnote w:type="continuationSeparator" w:id="0">
    <w:p w:rsidR="0003305E" w:rsidRDefault="0003305E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3305E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D61E1"/>
    <w:rsid w:val="000F0477"/>
    <w:rsid w:val="000F0FAB"/>
    <w:rsid w:val="000F1E28"/>
    <w:rsid w:val="000F2885"/>
    <w:rsid w:val="00106359"/>
    <w:rsid w:val="0011398F"/>
    <w:rsid w:val="0014709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A5011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C26A6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5FB0"/>
    <w:rsid w:val="004671C7"/>
    <w:rsid w:val="0047008B"/>
    <w:rsid w:val="00471DBC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6EE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246"/>
    <w:rsid w:val="00686EEF"/>
    <w:rsid w:val="00687249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2CF9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87FC7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61915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303A"/>
    <w:rsid w:val="00DC59A5"/>
    <w:rsid w:val="00DE09F9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01DE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8767-7ED0-4E5B-A264-712A6380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212</Characters>
  <Application>Microsoft Office Word</Application>
  <DocSecurity>4</DocSecurity>
  <Lines>27</Lines>
  <Paragraphs>15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5:23:00Z</dcterms:created>
  <dcterms:modified xsi:type="dcterms:W3CDTF">2023-09-20T05:23:00Z</dcterms:modified>
</cp:coreProperties>
</file>